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7D8" w:rsidRDefault="00AD178A" w:rsidP="00515426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 Page of unregistered User:</w:t>
      </w:r>
    </w:p>
    <w:p w:rsidR="00CA47D8" w:rsidRPr="00AD178A" w:rsidRDefault="00AD178A" w:rsidP="00AD178A">
      <w:pPr>
        <w:pStyle w:val="ListParagraph"/>
        <w:ind w:hanging="540"/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178A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596324" cy="3146961"/>
            <wp:effectExtent l="152400" t="152400" r="366395" b="358775"/>
            <wp:docPr id="8" name="Picture 8" descr="C:\Users\Allen\Desktop\Project Covid\form design\unregistered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n\Desktop\Project Covid\form design\unregistered Us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85" cy="3149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7D8" w:rsidRDefault="00AD178A" w:rsidP="00AD178A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stration </w:t>
      </w:r>
      <w:r w:rsidR="00CA47D8" w:rsidRPr="00515426"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:</w:t>
      </w:r>
    </w:p>
    <w:p w:rsidR="00AD178A" w:rsidRDefault="00AD178A" w:rsidP="00AD178A">
      <w:pPr>
        <w:pStyle w:val="ListParagraph"/>
        <w:ind w:hanging="540"/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178A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617446" cy="3158837"/>
            <wp:effectExtent l="152400" t="152400" r="364490" b="365760"/>
            <wp:docPr id="9" name="Picture 9" descr="C:\Users\Allen\Desktop\Project Covid\form design\Registratio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\Desktop\Project Covid\form design\Registration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96" cy="3162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7D8" w:rsidRPr="00515426" w:rsidRDefault="00AD178A" w:rsidP="00515426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ogin Page</w:t>
      </w:r>
    </w:p>
    <w:p w:rsidR="00CA47D8" w:rsidRPr="00B264DB" w:rsidRDefault="00AD178A">
      <w:pPr>
        <w:rPr>
          <w:sz w:val="18"/>
        </w:rPr>
      </w:pPr>
      <w:r w:rsidRPr="00AD178A">
        <w:rPr>
          <w:noProof/>
          <w:sz w:val="18"/>
        </w:rPr>
        <w:drawing>
          <wp:inline distT="0" distB="0" distL="0" distR="0">
            <wp:extent cx="5533902" cy="3111859"/>
            <wp:effectExtent l="152400" t="152400" r="353060" b="355600"/>
            <wp:docPr id="10" name="Picture 10" descr="C:\Users\Allen\Desktop\Project Covid\form design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n\Desktop\Project Covid\form design\log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22" cy="3114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56" w:rsidRDefault="007B5E56" w:rsidP="007B5E56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me page of </w:t>
      </w:r>
      <w:r w:rsidR="00AD178A"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stered user </w:t>
      </w:r>
    </w:p>
    <w:p w:rsidR="007B5E56" w:rsidRPr="00884548" w:rsidRDefault="00884548" w:rsidP="007B5E56">
      <w:pPr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4548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279550" cy="2968831"/>
            <wp:effectExtent l="152400" t="152400" r="359410" b="365125"/>
            <wp:docPr id="1" name="Picture 1" descr="C:\Users\Allen\Desktop\Project Covid\form design\registered User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en\Desktop\Project Covid\form design\registered User Hom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70" cy="2973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4DB" w:rsidRDefault="00AD178A" w:rsidP="00515426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Shopping Page</w:t>
      </w:r>
    </w:p>
    <w:p w:rsidR="00CA47D8" w:rsidRPr="00B264DB" w:rsidRDefault="00884548">
      <w:pPr>
        <w:rPr>
          <w:sz w:val="18"/>
        </w:rPr>
      </w:pPr>
      <w:r w:rsidRPr="00884548">
        <w:rPr>
          <w:noProof/>
          <w:sz w:val="18"/>
        </w:rPr>
        <w:drawing>
          <wp:inline distT="0" distB="0" distL="0" distR="0">
            <wp:extent cx="5427378" cy="3051958"/>
            <wp:effectExtent l="152400" t="152400" r="363855" b="358140"/>
            <wp:docPr id="2" name="Picture 2" descr="C:\Users\Allen\Desktop\Project Covid\form design\Shopping page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en\Desktop\Project Covid\form design\Shopping page 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69" cy="3054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64DB" w:rsidRPr="00515426" w:rsidRDefault="00AD178A" w:rsidP="00515426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 adding page</w:t>
      </w:r>
    </w:p>
    <w:p w:rsidR="00D53171" w:rsidRDefault="00884548">
      <w:pPr>
        <w:rPr>
          <w:sz w:val="18"/>
        </w:rPr>
      </w:pPr>
      <w:r w:rsidRPr="00884548">
        <w:rPr>
          <w:noProof/>
          <w:sz w:val="18"/>
        </w:rPr>
        <w:drawing>
          <wp:inline distT="0" distB="0" distL="0" distR="0">
            <wp:extent cx="5367647" cy="3018369"/>
            <wp:effectExtent l="152400" t="152400" r="367030" b="353695"/>
            <wp:docPr id="3" name="Picture 3" descr="C:\Users\Allen\Desktop\Project Covid\form design\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en\Desktop\Project Covid\form design\addre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77" cy="302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222" w:rsidRDefault="00AD178A" w:rsidP="00E95222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ayment Page</w:t>
      </w:r>
    </w:p>
    <w:p w:rsidR="00884548" w:rsidRPr="00884548" w:rsidRDefault="00884548" w:rsidP="00884548">
      <w:pPr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4548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554088" cy="3123210"/>
            <wp:effectExtent l="152400" t="152400" r="370840" b="363220"/>
            <wp:docPr id="4" name="Picture 4" descr="C:\Users\Allen\Desktop\Project Covid\form design\paymen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en\Desktop\Project Covid\form design\payment 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36" cy="3126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56" w:rsidRDefault="00AD178A" w:rsidP="007B5E56">
      <w:pPr>
        <w:pStyle w:val="ListParagraph"/>
        <w:numPr>
          <w:ilvl w:val="0"/>
          <w:numId w:val="1"/>
        </w:num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e for Medical request</w:t>
      </w:r>
    </w:p>
    <w:p w:rsidR="00884548" w:rsidRPr="00884548" w:rsidRDefault="00884548" w:rsidP="00884548">
      <w:pP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216195" cy="2933205"/>
            <wp:effectExtent l="152400" t="152400" r="365760" b="362585"/>
            <wp:docPr id="5" name="Picture 5" descr="C:\Users\Allen\Desktop\Project Covid\form design\medical 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en\Desktop\Project Covid\form design\medical reque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40" cy="2937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178A" w:rsidRDefault="007B5E56" w:rsidP="00AD178A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ome page of Medical Staff</w:t>
      </w:r>
    </w:p>
    <w:p w:rsidR="000730C1" w:rsidRPr="000730C1" w:rsidRDefault="000730C1" w:rsidP="000730C1">
      <w:p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364025" cy="3016332"/>
            <wp:effectExtent l="152400" t="152400" r="370205" b="355600"/>
            <wp:docPr id="6" name="Picture 6" descr="C:\Users\Allen\Desktop\Project Covid\form design\Medical staff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len\Desktop\Project Covid\form design\Medical staff 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19" cy="3019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56" w:rsidRDefault="007B5E56" w:rsidP="007B5E5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 page of volunteer</w:t>
      </w:r>
    </w:p>
    <w:p w:rsidR="007B5E56" w:rsidRPr="000730C1" w:rsidRDefault="000730C1" w:rsidP="007B5E56">
      <w:pPr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448497" cy="3063834"/>
            <wp:effectExtent l="152400" t="152400" r="361950" b="365760"/>
            <wp:docPr id="7" name="Picture 7" descr="C:\Users\Allen\Desktop\Project Covid\form design\Voluntee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en\Desktop\Project Covid\form design\Volunteer 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56" cy="3070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E56" w:rsidRDefault="007B5E56" w:rsidP="007B5E5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age for </w:t>
      </w:r>
      <w:r w:rsidR="000730C1"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ws</w:t>
      </w: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ew order request</w:t>
      </w:r>
    </w:p>
    <w:p w:rsidR="007B5E56" w:rsidRPr="000730C1" w:rsidRDefault="000730C1" w:rsidP="007B5E56">
      <w:p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596325" cy="3146961"/>
            <wp:effectExtent l="152400" t="152400" r="366395" b="358775"/>
            <wp:docPr id="11" name="Picture 11" descr="C:\Users\Allen\Desktop\Project Covid\form design\view order reques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en\Desktop\Project Covid\form design\view order request 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01" cy="3150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426" w:rsidRDefault="007B5E56" w:rsidP="0051542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 page of Panchayat officer</w:t>
      </w:r>
    </w:p>
    <w:p w:rsidR="007B5E56" w:rsidRPr="007B5E56" w:rsidRDefault="000730C1" w:rsidP="007B5E56">
      <w:p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173961" cy="2909455"/>
            <wp:effectExtent l="152400" t="152400" r="370205" b="367665"/>
            <wp:docPr id="12" name="Picture 12" descr="C:\Users\Allen\Desktop\Project Covid\form design\Punchayat 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en\Desktop\Project Covid\form design\Punchayat officer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369" cy="291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7D" w:rsidRDefault="007B5E56" w:rsidP="00EF537D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age for add new </w:t>
      </w:r>
      <w:r w:rsidR="000730C1"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s</w:t>
      </w:r>
    </w:p>
    <w:p w:rsidR="000730C1" w:rsidRPr="000730C1" w:rsidRDefault="000730C1" w:rsidP="000730C1">
      <w:p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321787" cy="2992581"/>
            <wp:effectExtent l="152400" t="152400" r="355600" b="360680"/>
            <wp:docPr id="13" name="Picture 13" descr="C:\Users\Allen\Desktop\Project Covid\form design\add produc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en\Desktop\Project Covid\form design\add product 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141" cy="2995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537D" w:rsidRDefault="00EF537D" w:rsidP="00EF537D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me page for Police Officer</w:t>
      </w:r>
    </w:p>
    <w:p w:rsidR="000730C1" w:rsidRPr="000730C1" w:rsidRDefault="000730C1" w:rsidP="000730C1">
      <w:p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342906" cy="3004457"/>
            <wp:effectExtent l="152400" t="152400" r="353060" b="367665"/>
            <wp:docPr id="15" name="Picture 15" descr="C:\Users\Allen\Desktop\Project Covid\form design\Police Offi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len\Desktop\Project Covid\form design\Police Offic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961" cy="30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5426" w:rsidRDefault="00EF537D" w:rsidP="00515426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radley Hand ITC" w:hAnsi="Bradley Hand ITC"/>
          <w:b/>
          <w:noProof/>
          <w:color w:val="000000" w:themeColor="text1"/>
          <w:sz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Home page for Admin</w:t>
      </w:r>
    </w:p>
    <w:p w:rsidR="000730C1" w:rsidRPr="000730C1" w:rsidRDefault="000730C1" w:rsidP="000730C1">
      <w:pPr>
        <w:tabs>
          <w:tab w:val="left" w:pos="990"/>
        </w:tabs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730C1">
        <w:rPr>
          <w:rFonts w:ascii="Bradley Hand ITC" w:hAnsi="Bradley Hand ITC"/>
          <w:b/>
          <w:noProof/>
          <w:color w:val="000000" w:themeColor="text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469616" cy="3075709"/>
            <wp:effectExtent l="152400" t="152400" r="360045" b="353695"/>
            <wp:docPr id="16" name="Picture 16" descr="C:\Users\Allen\Desktop\Project Covid\form design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len\Desktop\Project Covid\form design\admi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38" cy="307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730C1" w:rsidRPr="00073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E37" w:rsidRDefault="00327E37" w:rsidP="00CA47D8">
      <w:pPr>
        <w:spacing w:after="0" w:line="240" w:lineRule="auto"/>
      </w:pPr>
      <w:r>
        <w:separator/>
      </w:r>
    </w:p>
  </w:endnote>
  <w:endnote w:type="continuationSeparator" w:id="0">
    <w:p w:rsidR="00327E37" w:rsidRDefault="00327E37" w:rsidP="00CA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E37" w:rsidRDefault="00327E37" w:rsidP="00CA47D8">
      <w:pPr>
        <w:spacing w:after="0" w:line="240" w:lineRule="auto"/>
      </w:pPr>
      <w:r>
        <w:separator/>
      </w:r>
    </w:p>
  </w:footnote>
  <w:footnote w:type="continuationSeparator" w:id="0">
    <w:p w:rsidR="00327E37" w:rsidRDefault="00327E37" w:rsidP="00CA4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73235"/>
    <w:multiLevelType w:val="hybridMultilevel"/>
    <w:tmpl w:val="02DE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F5DA8"/>
    <w:multiLevelType w:val="hybridMultilevel"/>
    <w:tmpl w:val="7A34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D8"/>
    <w:rsid w:val="00047F2B"/>
    <w:rsid w:val="000730C1"/>
    <w:rsid w:val="000E6498"/>
    <w:rsid w:val="00327E37"/>
    <w:rsid w:val="00515426"/>
    <w:rsid w:val="007710B9"/>
    <w:rsid w:val="007B5E56"/>
    <w:rsid w:val="00884548"/>
    <w:rsid w:val="00A249CA"/>
    <w:rsid w:val="00AD178A"/>
    <w:rsid w:val="00AF0126"/>
    <w:rsid w:val="00B264DB"/>
    <w:rsid w:val="00B36AC4"/>
    <w:rsid w:val="00C546B4"/>
    <w:rsid w:val="00CA47D8"/>
    <w:rsid w:val="00D53171"/>
    <w:rsid w:val="00E95222"/>
    <w:rsid w:val="00E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4BB461-D6EE-4357-926E-C71E1E6F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710B9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</w:tblPr>
    <w:tcPr>
      <w:shd w:val="clear" w:color="auto" w:fill="E7E6E6" w:themeFill="background2"/>
    </w:tcPr>
    <w:tblStylePr w:type="firstRow">
      <w:rPr>
        <w:b/>
        <w:bCs/>
      </w:rPr>
      <w:tblPr/>
      <w:tcPr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A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D8"/>
  </w:style>
  <w:style w:type="paragraph" w:styleId="Footer">
    <w:name w:val="footer"/>
    <w:basedOn w:val="Normal"/>
    <w:link w:val="FooterChar"/>
    <w:uiPriority w:val="99"/>
    <w:unhideWhenUsed/>
    <w:rsid w:val="00CA4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D8"/>
  </w:style>
  <w:style w:type="paragraph" w:styleId="ListParagraph">
    <w:name w:val="List Paragraph"/>
    <w:basedOn w:val="Normal"/>
    <w:uiPriority w:val="34"/>
    <w:qFormat/>
    <w:rsid w:val="00515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4828-0C23-4347-AC7F-DCB5447C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seph</dc:creator>
  <cp:keywords/>
  <dc:description/>
  <cp:lastModifiedBy>Alan Joseph</cp:lastModifiedBy>
  <cp:revision>5</cp:revision>
  <dcterms:created xsi:type="dcterms:W3CDTF">2020-08-18T13:02:00Z</dcterms:created>
  <dcterms:modified xsi:type="dcterms:W3CDTF">2020-08-20T06:33:00Z</dcterms:modified>
</cp:coreProperties>
</file>